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52" w:rsidRDefault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84352" w:rsidRP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4352">
        <w:rPr>
          <w:rFonts w:ascii="Times New Roman" w:hAnsi="Times New Roman" w:cs="Times New Roman"/>
          <w:b/>
          <w:sz w:val="32"/>
          <w:szCs w:val="24"/>
        </w:rPr>
        <w:t>Конспект урока</w:t>
      </w:r>
    </w:p>
    <w:p w:rsidR="00E84352" w:rsidRP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4352">
        <w:rPr>
          <w:rFonts w:ascii="Times New Roman" w:hAnsi="Times New Roman" w:cs="Times New Roman"/>
          <w:b/>
          <w:sz w:val="32"/>
          <w:szCs w:val="24"/>
        </w:rPr>
        <w:t>по литературному чтению 4 класс</w:t>
      </w:r>
    </w:p>
    <w:p w:rsidR="00E84352" w:rsidRP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4352">
        <w:rPr>
          <w:rFonts w:ascii="Times New Roman" w:hAnsi="Times New Roman" w:cs="Times New Roman"/>
          <w:b/>
          <w:sz w:val="32"/>
          <w:szCs w:val="24"/>
        </w:rPr>
        <w:t>УМК «ПНШ»</w:t>
      </w:r>
    </w:p>
    <w:p w:rsidR="00E84352" w:rsidRP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4352">
        <w:rPr>
          <w:rFonts w:ascii="Times New Roman" w:hAnsi="Times New Roman" w:cs="Times New Roman"/>
          <w:b/>
          <w:sz w:val="32"/>
          <w:szCs w:val="24"/>
        </w:rPr>
        <w:t>Тема</w:t>
      </w:r>
      <w:proofErr w:type="gramStart"/>
      <w:r w:rsidRPr="00E84352">
        <w:rPr>
          <w:rFonts w:ascii="Times New Roman" w:hAnsi="Times New Roman" w:cs="Times New Roman"/>
          <w:b/>
          <w:sz w:val="32"/>
          <w:szCs w:val="24"/>
        </w:rPr>
        <w:t xml:space="preserve"> :</w:t>
      </w:r>
      <w:proofErr w:type="gramEnd"/>
      <w:r w:rsidRPr="00E84352">
        <w:rPr>
          <w:rFonts w:ascii="Times New Roman" w:hAnsi="Times New Roman" w:cs="Times New Roman"/>
          <w:b/>
          <w:sz w:val="32"/>
          <w:szCs w:val="24"/>
        </w:rPr>
        <w:t xml:space="preserve"> Сравнительная характеристи</w:t>
      </w:r>
      <w:r>
        <w:rPr>
          <w:rFonts w:ascii="Times New Roman" w:hAnsi="Times New Roman" w:cs="Times New Roman"/>
          <w:b/>
          <w:sz w:val="32"/>
          <w:szCs w:val="24"/>
        </w:rPr>
        <w:t>ка героев. А.П.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Чехов «Мальчики»</w:t>
      </w:r>
    </w:p>
    <w:p w:rsidR="00E84352" w:rsidRP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E84352" w:rsidRP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4352" w:rsidRDefault="00E84352" w:rsidP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 w:rsidP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2" w:rsidRP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E84352">
        <w:rPr>
          <w:rFonts w:ascii="Times New Roman" w:hAnsi="Times New Roman" w:cs="Times New Roman"/>
          <w:b/>
          <w:sz w:val="24"/>
          <w:szCs w:val="24"/>
        </w:rPr>
        <w:t>Автор: Кобелева О.А.</w:t>
      </w:r>
    </w:p>
    <w:p w:rsidR="00E84352" w:rsidRP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5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E84352" w:rsidRP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84352">
        <w:rPr>
          <w:rFonts w:ascii="Times New Roman" w:hAnsi="Times New Roman" w:cs="Times New Roman"/>
          <w:b/>
          <w:sz w:val="24"/>
          <w:szCs w:val="24"/>
        </w:rPr>
        <w:t xml:space="preserve"> Учитель начальных классов</w:t>
      </w:r>
    </w:p>
    <w:p w:rsidR="00E84352" w:rsidRP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2" w:rsidRP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3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МБОУ «СОШ №29»</w:t>
      </w:r>
    </w:p>
    <w:p w:rsidR="00E84352" w:rsidRPr="00E84352" w:rsidRDefault="00E84352" w:rsidP="00E8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52" w:rsidRPr="00E84352" w:rsidRDefault="00E84352" w:rsidP="00E84352">
      <w:pPr>
        <w:tabs>
          <w:tab w:val="left" w:pos="70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E84352">
        <w:rPr>
          <w:rFonts w:ascii="Times New Roman" w:hAnsi="Times New Roman" w:cs="Times New Roman"/>
          <w:b/>
          <w:sz w:val="24"/>
          <w:szCs w:val="24"/>
        </w:rPr>
        <w:t>г. Братск</w:t>
      </w:r>
    </w:p>
    <w:p w:rsidR="00E84352" w:rsidRPr="00E84352" w:rsidRDefault="00E84352" w:rsidP="00E843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352" w:rsidRDefault="00E84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352" w:rsidRDefault="00E84352" w:rsidP="00E843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E84352" w:rsidRDefault="00E84352" w:rsidP="00E8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E84352" w:rsidSect="00E84352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9311EF" w:rsidRPr="00736B5A" w:rsidRDefault="004721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6B5A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литературного чтения 4 класс</w:t>
      </w:r>
    </w:p>
    <w:p w:rsidR="00472106" w:rsidRDefault="0047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ельная характеристика героев. А.П.Чехов «Мальчики».</w:t>
      </w:r>
    </w:p>
    <w:p w:rsidR="00472106" w:rsidRP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106">
        <w:rPr>
          <w:rFonts w:ascii="Times New Roman" w:hAnsi="Times New Roman" w:cs="Times New Roman"/>
          <w:b/>
          <w:sz w:val="24"/>
          <w:szCs w:val="24"/>
        </w:rPr>
        <w:t>Цели  деятельности  учителя</w:t>
      </w:r>
      <w:r w:rsidRPr="00472106">
        <w:rPr>
          <w:b/>
        </w:rPr>
        <w:t xml:space="preserve">: </w:t>
      </w:r>
      <w:r>
        <w:rPr>
          <w:b/>
        </w:rPr>
        <w:t xml:space="preserve">  </w:t>
      </w:r>
      <w:r w:rsidRPr="00472106">
        <w:t xml:space="preserve">-  </w:t>
      </w:r>
      <w:r w:rsidRPr="00472106">
        <w:rPr>
          <w:rFonts w:ascii="Times New Roman" w:hAnsi="Times New Roman" w:cs="Times New Roman"/>
          <w:sz w:val="24"/>
          <w:szCs w:val="24"/>
        </w:rPr>
        <w:t>учить оценивать поступки героев, давать характеристику героям; воспитывать  чувство   ответственности перед  окружающими лю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72106">
        <w:rPr>
          <w:rFonts w:ascii="Times New Roman" w:hAnsi="Times New Roman" w:cs="Times New Roman"/>
          <w:sz w:val="24"/>
          <w:szCs w:val="24"/>
        </w:rPr>
        <w:t>ми; обогащать словарный запас.</w:t>
      </w:r>
    </w:p>
    <w:p w:rsidR="00472106" w:rsidRDefault="00472106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106">
        <w:rPr>
          <w:rFonts w:ascii="Times New Roman" w:hAnsi="Times New Roman" w:cs="Times New Roman"/>
          <w:i/>
          <w:sz w:val="24"/>
          <w:szCs w:val="24"/>
        </w:rPr>
        <w:t xml:space="preserve">научатся </w:t>
      </w:r>
      <w:r>
        <w:rPr>
          <w:rFonts w:ascii="Times New Roman" w:hAnsi="Times New Roman" w:cs="Times New Roman"/>
          <w:sz w:val="24"/>
          <w:szCs w:val="24"/>
        </w:rPr>
        <w:t>определять последовательность развития сюжета, отвечать на вопросы по содержанию произведения;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 </w:t>
      </w:r>
      <w:r>
        <w:rPr>
          <w:rFonts w:ascii="Times New Roman" w:hAnsi="Times New Roman" w:cs="Times New Roman"/>
          <w:sz w:val="24"/>
          <w:szCs w:val="24"/>
        </w:rPr>
        <w:t>анализировать тексты ( характеры персонажей, отношение автора к персонажам).</w:t>
      </w:r>
    </w:p>
    <w:p w:rsidR="00472106" w:rsidRDefault="00472106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 (УУД):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ют результаты работы; выбирают способы с текстом в зависимости от учебной задачи.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ют текст; понимают его содержание; находят в тексте ответ на заданный вопрос.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ют в учебном диалоге.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т интерес к миру чувств и мыслей человека, отражённых в литературе.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106" w:rsidRDefault="00472106" w:rsidP="004721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72106" w:rsidRP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10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72106" w:rsidRPr="00472106" w:rsidRDefault="00472106" w:rsidP="00472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72106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Введение в тему. </w:t>
      </w:r>
    </w:p>
    <w:p w:rsidR="00472106" w:rsidRDefault="00472106" w:rsidP="00472106">
      <w:pPr>
        <w:rPr>
          <w:rFonts w:ascii="Times New Roman" w:hAnsi="Times New Roman" w:cs="Times New Roman"/>
          <w:i/>
          <w:sz w:val="24"/>
          <w:szCs w:val="24"/>
        </w:rPr>
      </w:pPr>
      <w:r w:rsidRPr="00472106"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 w:rsidRPr="00472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 Несравненный художник жизни своими жадными глазами нахватался гигантского множества впечатлений и образов, будто у него тысяча глаз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.Толстой)</w:t>
      </w:r>
    </w:p>
    <w:p w:rsidR="00472106" w:rsidRDefault="00472106" w:rsidP="0047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то из писателей, вам известных, брал сюжеты к своим произведениям из реальной жизни? (</w:t>
      </w:r>
      <w:r>
        <w:rPr>
          <w:rFonts w:ascii="Times New Roman" w:hAnsi="Times New Roman" w:cs="Times New Roman"/>
          <w:b/>
          <w:sz w:val="24"/>
          <w:szCs w:val="24"/>
        </w:rPr>
        <w:t>А.П.Чехов, Ю.Коваль)</w:t>
      </w:r>
    </w:p>
    <w:p w:rsidR="00472106" w:rsidRDefault="00472106" w:rsidP="00472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этих писателей был современником Л.Толс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.Чехов)</w:t>
      </w:r>
    </w:p>
    <w:p w:rsidR="00472106" w:rsidRDefault="00472106" w:rsidP="004721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. Проверка домашнего задания.</w:t>
      </w:r>
    </w:p>
    <w:p w:rsidR="00472106" w:rsidRDefault="00472106" w:rsidP="0047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лективная проверк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 заданий по «Сказке о том, как пришла осень» Ю.Коваля.</w:t>
      </w:r>
    </w:p>
    <w:p w:rsidR="00472106" w:rsidRPr="00472106" w:rsidRDefault="00472106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работу в поле выполняли род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н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ятишек? (</w:t>
      </w:r>
      <w:r w:rsidRPr="00472106">
        <w:rPr>
          <w:rFonts w:ascii="Times New Roman" w:hAnsi="Times New Roman" w:cs="Times New Roman"/>
          <w:b/>
          <w:sz w:val="24"/>
          <w:szCs w:val="24"/>
        </w:rPr>
        <w:t>С утра до ночи убирали они урожай, готовились к зиме.)</w:t>
      </w:r>
    </w:p>
    <w:p w:rsidR="00472106" w:rsidRDefault="00472106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делали дети? (</w:t>
      </w:r>
      <w:r w:rsidR="004A42C7">
        <w:rPr>
          <w:rFonts w:ascii="Times New Roman" w:hAnsi="Times New Roman" w:cs="Times New Roman"/>
          <w:b/>
          <w:sz w:val="24"/>
          <w:szCs w:val="24"/>
        </w:rPr>
        <w:t xml:space="preserve">И девочки и мальч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C7" w:rsidRPr="004A42C7">
        <w:rPr>
          <w:rFonts w:ascii="Times New Roman" w:hAnsi="Times New Roman" w:cs="Times New Roman"/>
          <w:b/>
          <w:sz w:val="24"/>
          <w:szCs w:val="24"/>
        </w:rPr>
        <w:t>помогали родителям</w:t>
      </w:r>
      <w:r w:rsidR="004A42C7">
        <w:rPr>
          <w:rFonts w:ascii="Times New Roman" w:hAnsi="Times New Roman" w:cs="Times New Roman"/>
          <w:b/>
          <w:sz w:val="24"/>
          <w:szCs w:val="24"/>
        </w:rPr>
        <w:t xml:space="preserve">: дрова возили, картошку копали, лён и коноплю готовили для пряжи, солили огурцы.) 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же школа? Учительница?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Татьяна Дмитриевна очень огорчилась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одила по дворам, уговаривала отдать детей в школу.) </w:t>
      </w:r>
      <w:proofErr w:type="gramEnd"/>
    </w:p>
    <w:p w:rsidR="004A42C7" w:rsidRDefault="004A42C7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родители неохотно отдавали в школу? Поч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еохотно отдавали девочек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 надо было кому – то зимой прясть пряжу и ткать полотно).</w:t>
      </w:r>
      <w:proofErr w:type="gramEnd"/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ещё встретимся сегодня с ребятами из деревни Полыновка, узнаем, как они учились в школе.</w:t>
      </w:r>
    </w:p>
    <w:p w:rsidR="004A42C7" w:rsidRDefault="004A42C7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явление темы урока и постановка цели урока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йчас зима. Скоро каникулы. Как вы собираетесь их провести?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 проводили каникулы ваши сверстник, жившие 100 и более лет назад?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А.П.Чехова есть рассказ «Мальчики». Герои этого рассказа – мальчики - гимназисты. Они во время каникул решили отправиться в путешествие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годня вы сделаете сравнительную характеристику героев рассказа.</w:t>
      </w:r>
    </w:p>
    <w:p w:rsidR="004A42C7" w:rsidRDefault="004A42C7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воение нового материала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2C7">
        <w:rPr>
          <w:rFonts w:ascii="Times New Roman" w:hAnsi="Times New Roman" w:cs="Times New Roman"/>
          <w:i/>
          <w:sz w:val="24"/>
          <w:szCs w:val="24"/>
        </w:rPr>
        <w:t>Словарно – лексическая работа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2C7">
        <w:rPr>
          <w:rFonts w:ascii="Times New Roman" w:hAnsi="Times New Roman" w:cs="Times New Roman"/>
          <w:b/>
          <w:sz w:val="24"/>
          <w:szCs w:val="24"/>
        </w:rPr>
        <w:t>Сюртук</w:t>
      </w:r>
      <w:r>
        <w:rPr>
          <w:rFonts w:ascii="Times New Roman" w:hAnsi="Times New Roman" w:cs="Times New Roman"/>
          <w:sz w:val="24"/>
          <w:szCs w:val="24"/>
        </w:rPr>
        <w:t xml:space="preserve"> – длинный двубортный пиджак, обычно в талию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2C7">
        <w:rPr>
          <w:rFonts w:ascii="Times New Roman" w:hAnsi="Times New Roman" w:cs="Times New Roman"/>
          <w:b/>
          <w:sz w:val="24"/>
          <w:szCs w:val="24"/>
        </w:rPr>
        <w:t xml:space="preserve">Кучер </w:t>
      </w:r>
      <w:r>
        <w:rPr>
          <w:rFonts w:ascii="Times New Roman" w:hAnsi="Times New Roman" w:cs="Times New Roman"/>
          <w:sz w:val="24"/>
          <w:szCs w:val="24"/>
        </w:rPr>
        <w:t>– слуга, работник, который правит лошадьми в экипаже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42C7">
        <w:rPr>
          <w:rFonts w:ascii="Times New Roman" w:hAnsi="Times New Roman" w:cs="Times New Roman"/>
          <w:b/>
          <w:i/>
          <w:sz w:val="24"/>
          <w:szCs w:val="24"/>
        </w:rPr>
        <w:t>Чтение рассказа по цепочке.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происходит действие рассказа? Где?</w:t>
      </w:r>
    </w:p>
    <w:p w:rsidR="004A42C7" w:rsidRDefault="004A42C7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, как встретила семью Володю. Какие слова подчёркивают атмосферу этой встречи, её радость и нетерп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ди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 приехали!»- завопила вся семья, бросилась к окнам, сёстры подняли визг, двери скрипели и хлопали, ревел басом чёрный пёс.)</w:t>
      </w:r>
    </w:p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друг Володи обиделся на то, что его не заметили в суматохе радостной встречи? Прочит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ак семья встретила нового друга Володи.</w:t>
      </w:r>
    </w:p>
    <w:p w:rsidR="004A42C7" w:rsidRDefault="004A42C7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впечатление произвела на вас семья Королёвых? </w:t>
      </w:r>
      <w:r>
        <w:rPr>
          <w:rFonts w:ascii="Times New Roman" w:hAnsi="Times New Roman" w:cs="Times New Roman"/>
          <w:b/>
          <w:sz w:val="24"/>
          <w:szCs w:val="24"/>
        </w:rPr>
        <w:t>(Семья Королёвых дружная, весёлая, немного шумная, но добрая, есть традиция – делать украшения для ёлки.)</w:t>
      </w:r>
    </w:p>
    <w:p w:rsidR="004A42C7" w:rsidRDefault="004A42C7" w:rsidP="004721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A42C7">
        <w:rPr>
          <w:rFonts w:ascii="Times New Roman" w:hAnsi="Times New Roman" w:cs="Times New Roman"/>
          <w:b/>
          <w:i/>
          <w:sz w:val="24"/>
          <w:szCs w:val="24"/>
        </w:rPr>
        <w:t>Работа по группа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арактеристика героев рассказа.</w:t>
      </w:r>
    </w:p>
    <w:p w:rsidR="004A42C7" w:rsidRDefault="004A42C7" w:rsidP="004721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126"/>
        <w:gridCol w:w="2942"/>
      </w:tblGrid>
      <w:tr w:rsidR="004A42C7" w:rsidTr="004A42C7">
        <w:tc>
          <w:tcPr>
            <w:tcW w:w="1951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ость</w:t>
            </w:r>
          </w:p>
        </w:tc>
        <w:tc>
          <w:tcPr>
            <w:tcW w:w="2126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</w:t>
            </w:r>
          </w:p>
        </w:tc>
        <w:tc>
          <w:tcPr>
            <w:tcW w:w="2942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</w:t>
            </w:r>
          </w:p>
        </w:tc>
      </w:tr>
      <w:tr w:rsidR="004A42C7" w:rsidTr="004A42C7">
        <w:tc>
          <w:tcPr>
            <w:tcW w:w="1951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дя</w:t>
            </w:r>
          </w:p>
        </w:tc>
        <w:tc>
          <w:tcPr>
            <w:tcW w:w="2552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2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42C7" w:rsidTr="004A42C7">
        <w:tc>
          <w:tcPr>
            <w:tcW w:w="1951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чевицын</w:t>
            </w:r>
            <w:proofErr w:type="spellEnd"/>
          </w:p>
        </w:tc>
        <w:tc>
          <w:tcPr>
            <w:tcW w:w="2552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2" w:type="dxa"/>
          </w:tcPr>
          <w:p w:rsidR="004A42C7" w:rsidRDefault="004A42C7" w:rsidP="004721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A42C7" w:rsidRDefault="004A42C7" w:rsidP="004721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42C7" w:rsidRDefault="004A42C7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сегда разговорчивый </w:t>
      </w:r>
      <w:r w:rsidR="001E60AE">
        <w:rPr>
          <w:rFonts w:ascii="Times New Roman" w:hAnsi="Times New Roman" w:cs="Times New Roman"/>
          <w:sz w:val="24"/>
          <w:szCs w:val="24"/>
        </w:rPr>
        <w:t>и весёлый Володя в этот приезд говорил мало и не принимал участия в подготовке к празднику</w:t>
      </w:r>
      <w:proofErr w:type="gramStart"/>
      <w:r w:rsidR="001E60A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1E60AE">
        <w:rPr>
          <w:rFonts w:ascii="Times New Roman" w:hAnsi="Times New Roman" w:cs="Times New Roman"/>
          <w:b/>
          <w:sz w:val="24"/>
          <w:szCs w:val="24"/>
        </w:rPr>
        <w:t>Володя находился под сильным влиянием своего товарища, у них была какая – то тайна.)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в семье Королёвых проявил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вицы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ышенный интерес? Почему они  им заинтересовались? (</w:t>
      </w:r>
      <w:r>
        <w:rPr>
          <w:rFonts w:ascii="Times New Roman" w:hAnsi="Times New Roman" w:cs="Times New Roman"/>
          <w:b/>
          <w:sz w:val="24"/>
          <w:szCs w:val="24"/>
        </w:rPr>
        <w:t>Сёстры Вол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тя, Соня, Маша – заинтересовалис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вицы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так как он совсем не был похож на их брата, он был его полной противоположностью и по внешности, и по характеру.)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родители не обратили внимания на изменения в поведении сына? Чем они были заняты?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ыло отмече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альчики разные по характеру. Что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денил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0AE">
        <w:rPr>
          <w:rFonts w:ascii="Times New Roman" w:hAnsi="Times New Roman" w:cs="Times New Roman"/>
          <w:b/>
          <w:i/>
          <w:sz w:val="24"/>
          <w:szCs w:val="24"/>
        </w:rPr>
        <w:t>Комбинированное чт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ения рассказа.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оварно – лексическая работа.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бё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щение чужого имущества.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зон – </w:t>
      </w:r>
      <w:r>
        <w:rPr>
          <w:rFonts w:ascii="Times New Roman" w:hAnsi="Times New Roman" w:cs="Times New Roman"/>
          <w:sz w:val="24"/>
          <w:szCs w:val="24"/>
        </w:rPr>
        <w:t>крупное полорогое парнокопытное животное с мягкой шерстью, дикий североамериканский бык.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ста –</w:t>
      </w:r>
      <w:r>
        <w:rPr>
          <w:rFonts w:ascii="Times New Roman" w:hAnsi="Times New Roman" w:cs="Times New Roman"/>
          <w:sz w:val="24"/>
          <w:szCs w:val="24"/>
        </w:rPr>
        <w:t xml:space="preserve"> русская мера длины.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тация – </w:t>
      </w:r>
      <w:r w:rsidRPr="001E60AE">
        <w:rPr>
          <w:rFonts w:ascii="Times New Roman" w:hAnsi="Times New Roman" w:cs="Times New Roman"/>
          <w:sz w:val="24"/>
          <w:szCs w:val="24"/>
        </w:rPr>
        <w:t>большое хозя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возделываются культуры.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чель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нун Рождества.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ядник –</w:t>
      </w:r>
      <w:r>
        <w:rPr>
          <w:rFonts w:ascii="Times New Roman" w:hAnsi="Times New Roman" w:cs="Times New Roman"/>
          <w:sz w:val="24"/>
          <w:szCs w:val="24"/>
        </w:rPr>
        <w:t xml:space="preserve">  низкий чин уездной полиции.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иг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1E60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60AE">
        <w:rPr>
          <w:rFonts w:ascii="Times New Roman" w:hAnsi="Times New Roman" w:cs="Times New Roman"/>
          <w:sz w:val="24"/>
          <w:szCs w:val="24"/>
        </w:rPr>
        <w:t xml:space="preserve">  пристройка сбоку гла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0AE">
        <w:rPr>
          <w:rFonts w:ascii="Times New Roman" w:hAnsi="Times New Roman" w:cs="Times New Roman"/>
          <w:sz w:val="24"/>
          <w:szCs w:val="24"/>
        </w:rPr>
        <w:t>здания или дом во дворе здания.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ато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отня, суета; беспокойство, беспорядок.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ъединило таких непохожих мальчиков? (</w:t>
      </w:r>
      <w:r>
        <w:rPr>
          <w:rFonts w:ascii="Times New Roman" w:hAnsi="Times New Roman" w:cs="Times New Roman"/>
          <w:b/>
          <w:sz w:val="24"/>
          <w:szCs w:val="24"/>
        </w:rPr>
        <w:t>Неизвестная Америка)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елитесь впечатлениями от прочитанного рассказа.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альчики готовились к путешествию? 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атывали маршрут, рассуждали, как они будут жить в Америке.) </w:t>
      </w:r>
      <w:r>
        <w:rPr>
          <w:rFonts w:ascii="Times New Roman" w:hAnsi="Times New Roman" w:cs="Times New Roman"/>
          <w:sz w:val="24"/>
          <w:szCs w:val="24"/>
        </w:rPr>
        <w:t>Прочитайте.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еняется настроение Володи с приближением дня побега? Как он себя ведёт? Прочитайте.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чьего лица ведётся повеств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втор рассказывает о переживаниях Володи.)</w:t>
      </w:r>
    </w:p>
    <w:p w:rsidR="001E60AE" w:rsidRP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0AE">
        <w:rPr>
          <w:rFonts w:ascii="Times New Roman" w:hAnsi="Times New Roman" w:cs="Times New Roman"/>
          <w:sz w:val="24"/>
          <w:szCs w:val="24"/>
        </w:rPr>
        <w:t>- Как вели себя сёстры, почему они не сказали родителям, что мальчики хотят бежать в Америку?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AE">
        <w:rPr>
          <w:rFonts w:ascii="Times New Roman" w:hAnsi="Times New Roman" w:cs="Times New Roman"/>
          <w:b/>
          <w:sz w:val="24"/>
          <w:szCs w:val="24"/>
        </w:rPr>
        <w:t>Девочки не понимали опасности этого путеше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они услышали то, что им понравилось: «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лодя привезёт нам из Америки золота и слоновой кости».)</w:t>
      </w:r>
      <w:proofErr w:type="gramEnd"/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мальчики решили отправиться именно в Америку? (</w:t>
      </w:r>
      <w:r>
        <w:rPr>
          <w:rFonts w:ascii="Times New Roman" w:hAnsi="Times New Roman" w:cs="Times New Roman"/>
          <w:b/>
          <w:sz w:val="24"/>
          <w:szCs w:val="24"/>
        </w:rPr>
        <w:t>Майн Рид в своих книгах интересно рассказывал об Америке, о жизни индейцев.)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в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 себя и Володю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игом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стребиный Коготь»; Володя – « бледнолицый брат мой».)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дного мальчика автор называет по имени, а другого – по фамилии? (</w:t>
      </w:r>
      <w:r>
        <w:rPr>
          <w:rFonts w:ascii="Times New Roman" w:hAnsi="Times New Roman" w:cs="Times New Roman"/>
          <w:b/>
          <w:sz w:val="24"/>
          <w:szCs w:val="24"/>
        </w:rPr>
        <w:t xml:space="preserve">Хотя они одного возраста и рост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олее взрослый, у него более сильный характер.)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отрывки, подтверждающие ваше мнение.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 таблицу.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543"/>
        <w:gridCol w:w="2659"/>
      </w:tblGrid>
      <w:tr w:rsidR="001E60AE" w:rsidTr="001E60AE">
        <w:tc>
          <w:tcPr>
            <w:tcW w:w="1526" w:type="dxa"/>
          </w:tcPr>
          <w:p w:rsidR="001E60AE" w:rsidRDefault="001E60AE" w:rsidP="0047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0AE" w:rsidRPr="001E60AE" w:rsidRDefault="001E60AE" w:rsidP="0047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AE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</w:t>
            </w:r>
          </w:p>
        </w:tc>
        <w:tc>
          <w:tcPr>
            <w:tcW w:w="3543" w:type="dxa"/>
          </w:tcPr>
          <w:p w:rsidR="001E60AE" w:rsidRPr="001E60AE" w:rsidRDefault="001E60AE" w:rsidP="0047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Характер</w:t>
            </w:r>
          </w:p>
        </w:tc>
        <w:tc>
          <w:tcPr>
            <w:tcW w:w="2659" w:type="dxa"/>
          </w:tcPr>
          <w:p w:rsidR="001E60AE" w:rsidRPr="001E60AE" w:rsidRDefault="001E60AE" w:rsidP="0047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ведение</w:t>
            </w:r>
          </w:p>
        </w:tc>
      </w:tr>
      <w:tr w:rsidR="001E60AE" w:rsidTr="001E60AE">
        <w:tc>
          <w:tcPr>
            <w:tcW w:w="1526" w:type="dxa"/>
          </w:tcPr>
          <w:p w:rsidR="001E60AE" w:rsidRPr="001E60AE" w:rsidRDefault="001E60AE" w:rsidP="0047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я</w:t>
            </w:r>
          </w:p>
        </w:tc>
        <w:tc>
          <w:tcPr>
            <w:tcW w:w="1843" w:type="dxa"/>
          </w:tcPr>
          <w:p w:rsidR="001E60AE" w:rsidRPr="001E60AE" w:rsidRDefault="001E60AE" w:rsidP="0047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E60AE" w:rsidRDefault="001E60AE" w:rsidP="0047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E60AE" w:rsidRDefault="001E60AE" w:rsidP="0047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E" w:rsidTr="001E60AE">
        <w:tc>
          <w:tcPr>
            <w:tcW w:w="1526" w:type="dxa"/>
          </w:tcPr>
          <w:p w:rsidR="001E60AE" w:rsidRPr="001E60AE" w:rsidRDefault="001E60AE" w:rsidP="0047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0AE">
              <w:rPr>
                <w:rFonts w:ascii="Times New Roman" w:hAnsi="Times New Roman" w:cs="Times New Roman"/>
                <w:b/>
                <w:sz w:val="24"/>
                <w:szCs w:val="24"/>
              </w:rPr>
              <w:t>Чечевицын</w:t>
            </w:r>
            <w:proofErr w:type="spellEnd"/>
          </w:p>
        </w:tc>
        <w:tc>
          <w:tcPr>
            <w:tcW w:w="1843" w:type="dxa"/>
          </w:tcPr>
          <w:p w:rsidR="001E60AE" w:rsidRDefault="001E60AE" w:rsidP="0047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60AE" w:rsidRDefault="001E60AE" w:rsidP="0047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E60AE" w:rsidRDefault="001E60AE" w:rsidP="0047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ется описание встречи мальчиков в начале рассказа и в конц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смотря на почти дословное повторение сцены встречи, наблюдаются разные чувства и переживания. В первом случае счастье родителей безоблачно и ничем не омрачено. Во втором случа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после побега) Володя стал самим собой, он дал волю свои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квств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из мальчиков нравится автору больше? Почему?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так как сам автор был волевым человеком, целеустремлённым.) 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оцениваете поступок мальчиков?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О стр.    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казку самостоятельно.</w:t>
      </w:r>
    </w:p>
    <w:p w:rsidR="001E60AE" w:rsidRDefault="001E60AE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урок шё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? Кто что нового узнал на этом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Хотя по расписанию это был урок русского языка, Татьяна Дмитриевна учила на нё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ы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зык. Дети узнали, как части тела человека произносятся п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с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 учительница узнала, как эти слова звучат 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ынс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эти слова с переводом.</w:t>
      </w:r>
    </w:p>
    <w:p w:rsidR="001E60AE" w:rsidRDefault="001E60AE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</w:t>
      </w:r>
      <w:r w:rsidR="00736B5A">
        <w:rPr>
          <w:rFonts w:ascii="Times New Roman" w:hAnsi="Times New Roman" w:cs="Times New Roman"/>
          <w:sz w:val="24"/>
          <w:szCs w:val="24"/>
        </w:rPr>
        <w:t xml:space="preserve">русское </w:t>
      </w: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 w:rsidR="00736B5A">
        <w:rPr>
          <w:rFonts w:ascii="Times New Roman" w:hAnsi="Times New Roman" w:cs="Times New Roman"/>
          <w:sz w:val="24"/>
          <w:szCs w:val="24"/>
        </w:rPr>
        <w:t xml:space="preserve">оказалось трудным для </w:t>
      </w:r>
      <w:proofErr w:type="spellStart"/>
      <w:r w:rsidR="00736B5A">
        <w:rPr>
          <w:rFonts w:ascii="Times New Roman" w:hAnsi="Times New Roman" w:cs="Times New Roman"/>
          <w:sz w:val="24"/>
          <w:szCs w:val="24"/>
        </w:rPr>
        <w:t>полыновцев</w:t>
      </w:r>
      <w:proofErr w:type="spellEnd"/>
      <w:proofErr w:type="gramStart"/>
      <w:r w:rsidR="00736B5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736B5A" w:rsidRPr="00736B5A">
        <w:rPr>
          <w:rFonts w:ascii="Times New Roman" w:hAnsi="Times New Roman" w:cs="Times New Roman"/>
          <w:b/>
          <w:sz w:val="24"/>
          <w:szCs w:val="24"/>
        </w:rPr>
        <w:t>Ноготь</w:t>
      </w:r>
      <w:r w:rsidR="00736B5A">
        <w:rPr>
          <w:rFonts w:ascii="Times New Roman" w:hAnsi="Times New Roman" w:cs="Times New Roman"/>
          <w:sz w:val="24"/>
          <w:szCs w:val="24"/>
        </w:rPr>
        <w:t>.)</w:t>
      </w:r>
    </w:p>
    <w:p w:rsidR="00736B5A" w:rsidRDefault="00736B5A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аня плакал? (</w:t>
      </w:r>
      <w:r>
        <w:rPr>
          <w:rFonts w:ascii="Times New Roman" w:hAnsi="Times New Roman" w:cs="Times New Roman"/>
          <w:b/>
          <w:sz w:val="24"/>
          <w:szCs w:val="24"/>
        </w:rPr>
        <w:t>Все ребята засмеялись, когда он дал неправильный ответ.)</w:t>
      </w:r>
    </w:p>
    <w:p w:rsidR="00736B5A" w:rsidRDefault="00736B5A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его успокоил? Как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Леля угостила его печёной картошкой и успокоила, сказав, что это не беда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на научила его как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сс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не плачь» -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я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арь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)</w:t>
      </w:r>
    </w:p>
    <w:p w:rsidR="00736B5A" w:rsidRDefault="00736B5A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жите, что делали ребята после звонка на перемену. Докажите словами текста. С кем из реб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н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познакомились? Какие они по характе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b/>
          <w:sz w:val="24"/>
          <w:szCs w:val="24"/>
        </w:rPr>
        <w:t xml:space="preserve">Мишка – солдатик и Ефимка Киреев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устр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энергичные,  Ванечка – ранимый и обидчивый, Лёля – способна утешить и успокоить.)</w:t>
      </w:r>
    </w:p>
    <w:p w:rsidR="00736B5A" w:rsidRDefault="00736B5A" w:rsidP="004721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разительное чтение сказки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ы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ят перемена, а у нас урок. Попробуйте перевести слова с « русского на русский»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те синонимы к словам: 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36B5A">
        <w:rPr>
          <w:rFonts w:ascii="Times New Roman" w:hAnsi="Times New Roman" w:cs="Times New Roman"/>
          <w:b/>
          <w:sz w:val="24"/>
          <w:szCs w:val="24"/>
        </w:rPr>
        <w:t>спуга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бко, трусливо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ябший – </w:t>
      </w:r>
      <w:r>
        <w:rPr>
          <w:rFonts w:ascii="Times New Roman" w:hAnsi="Times New Roman" w:cs="Times New Roman"/>
          <w:sz w:val="24"/>
          <w:szCs w:val="24"/>
        </w:rPr>
        <w:t>оледенелый, мёрзлый;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инщик – </w:t>
      </w:r>
      <w:r>
        <w:rPr>
          <w:rFonts w:ascii="Times New Roman" w:hAnsi="Times New Roman" w:cs="Times New Roman"/>
          <w:sz w:val="24"/>
          <w:szCs w:val="24"/>
        </w:rPr>
        <w:t>заводила.</w:t>
      </w:r>
    </w:p>
    <w:p w:rsidR="00736B5A" w:rsidRP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те антонимы к словам: </w:t>
      </w:r>
      <w:r>
        <w:rPr>
          <w:rFonts w:ascii="Times New Roman" w:hAnsi="Times New Roman" w:cs="Times New Roman"/>
          <w:b/>
          <w:sz w:val="24"/>
          <w:szCs w:val="24"/>
        </w:rPr>
        <w:t>увлекатель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учный; </w:t>
      </w:r>
      <w:r>
        <w:rPr>
          <w:rFonts w:ascii="Times New Roman" w:hAnsi="Times New Roman" w:cs="Times New Roman"/>
          <w:b/>
          <w:sz w:val="24"/>
          <w:szCs w:val="24"/>
        </w:rPr>
        <w:t xml:space="preserve">неустрашимый- </w:t>
      </w:r>
      <w:r>
        <w:rPr>
          <w:rFonts w:ascii="Times New Roman" w:hAnsi="Times New Roman" w:cs="Times New Roman"/>
          <w:sz w:val="24"/>
          <w:szCs w:val="24"/>
        </w:rPr>
        <w:t>трусливый.</w:t>
      </w:r>
    </w:p>
    <w:p w:rsidR="00736B5A" w:rsidRDefault="00736B5A" w:rsidP="004721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6B5A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Итог урока. Рефлексия деятельности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рассказ А.П.Чехова, с которым вы сегодня познакомились? Кто из героев рассказа вам понравился? Почему?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йте озвучить реплики, чтобы было понятно, кто их произносит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лодя Королёв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в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в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6B5A" w:rsidRDefault="00736B5A" w:rsidP="00472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лодя.</w:t>
      </w:r>
    </w:p>
    <w:p w:rsidR="00736B5A" w:rsidRPr="00736B5A" w:rsidRDefault="00736B5A" w:rsidP="0047210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B5A">
        <w:rPr>
          <w:rFonts w:ascii="Times New Roman" w:hAnsi="Times New Roman" w:cs="Times New Roman"/>
          <w:sz w:val="28"/>
          <w:szCs w:val="28"/>
        </w:rPr>
        <w:t>Д/з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ересказ от лица Волод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.</w:t>
      </w:r>
    </w:p>
    <w:sectPr w:rsidR="00736B5A" w:rsidRPr="00736B5A" w:rsidSect="00E8435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B77"/>
    <w:multiLevelType w:val="hybridMultilevel"/>
    <w:tmpl w:val="E450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83D"/>
    <w:multiLevelType w:val="hybridMultilevel"/>
    <w:tmpl w:val="B504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E7A1C"/>
    <w:multiLevelType w:val="hybridMultilevel"/>
    <w:tmpl w:val="DF1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106"/>
    <w:rsid w:val="001E60AE"/>
    <w:rsid w:val="00472106"/>
    <w:rsid w:val="004943CB"/>
    <w:rsid w:val="004A42C7"/>
    <w:rsid w:val="00535B38"/>
    <w:rsid w:val="00736B5A"/>
    <w:rsid w:val="009311EF"/>
    <w:rsid w:val="00D103D9"/>
    <w:rsid w:val="00DA0815"/>
    <w:rsid w:val="00E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1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2106"/>
    <w:pPr>
      <w:ind w:left="720"/>
      <w:contextualSpacing/>
    </w:pPr>
  </w:style>
  <w:style w:type="table" w:styleId="a5">
    <w:name w:val="Table Grid"/>
    <w:basedOn w:val="a1"/>
    <w:uiPriority w:val="59"/>
    <w:rsid w:val="004A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4E1D-45D1-408F-BA63-409D097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амовна</dc:creator>
  <cp:lastModifiedBy>Тамара Апполинарьевн</cp:lastModifiedBy>
  <cp:revision>7</cp:revision>
  <dcterms:created xsi:type="dcterms:W3CDTF">2015-12-17T01:01:00Z</dcterms:created>
  <dcterms:modified xsi:type="dcterms:W3CDTF">2016-01-18T04:11:00Z</dcterms:modified>
</cp:coreProperties>
</file>